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:rsidTr="00DF3F37">
        <w:trPr>
          <w:jc w:val="right"/>
        </w:trPr>
        <w:tc>
          <w:tcPr>
            <w:tcW w:w="4536" w:type="dxa"/>
            <w:hideMark/>
          </w:tcPr>
          <w:p w:rsidR="00DF3F37" w:rsidRDefault="00DF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тверждаю: </w:t>
            </w:r>
          </w:p>
          <w:p w:rsidR="00DF3F37" w:rsidRDefault="00DF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:rsidR="00DF3F37" w:rsidRDefault="00DF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еобразовательного учреждения «Кириковская средняя школа» </w:t>
            </w:r>
          </w:p>
          <w:p w:rsidR="00DF3F37" w:rsidRDefault="00DF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:rsidR="00DF3F37" w:rsidRDefault="00DF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01» сентября 2023г.</w:t>
            </w:r>
          </w:p>
        </w:tc>
      </w:tr>
    </w:tbl>
    <w:p w:rsidR="00DF3F37" w:rsidRPr="00DF3F37" w:rsidRDefault="00DF3F37" w:rsidP="00883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32910</wp:posOffset>
            </wp:positionH>
            <wp:positionV relativeFrom="paragraph">
              <wp:posOffset>-1137920</wp:posOffset>
            </wp:positionV>
            <wp:extent cx="1898015" cy="15795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Ивченк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57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37" w:rsidRDefault="00DF3F37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DF3F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831A0" w:rsidRDefault="00567AC0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1A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внеурочной деятельности в муниципальном бюджетном общеобразовательном учреждение «Кириковская средняя школа» </w:t>
      </w:r>
    </w:p>
    <w:p w:rsidR="002172BE" w:rsidRDefault="00567AC0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1A0">
        <w:rPr>
          <w:rFonts w:ascii="Times New Roman" w:hAnsi="Times New Roman" w:cs="Times New Roman"/>
          <w:b/>
          <w:i/>
          <w:sz w:val="28"/>
          <w:szCs w:val="28"/>
        </w:rPr>
        <w:t>на 2023 – 2024 год, 1 –</w:t>
      </w:r>
      <w:r w:rsidR="00111107" w:rsidRPr="008831A0">
        <w:rPr>
          <w:rFonts w:ascii="Times New Roman" w:hAnsi="Times New Roman" w:cs="Times New Roman"/>
          <w:b/>
          <w:i/>
          <w:sz w:val="28"/>
          <w:szCs w:val="28"/>
        </w:rPr>
        <w:t xml:space="preserve"> 4 </w:t>
      </w:r>
      <w:r w:rsidRPr="008831A0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8831A0" w:rsidRPr="008831A0" w:rsidRDefault="008831A0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3744"/>
        <w:gridCol w:w="2242"/>
        <w:gridCol w:w="2502"/>
        <w:gridCol w:w="2711"/>
      </w:tblGrid>
      <w:tr w:rsidR="00567AC0" w:rsidTr="00943971">
        <w:tc>
          <w:tcPr>
            <w:tcW w:w="3752" w:type="dxa"/>
          </w:tcPr>
          <w:p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29" w:type="dxa"/>
          </w:tcPr>
          <w:p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2" w:type="dxa"/>
          </w:tcPr>
          <w:p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716" w:type="dxa"/>
          </w:tcPr>
          <w:p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567AC0" w:rsidTr="00943971">
        <w:tc>
          <w:tcPr>
            <w:tcW w:w="3752" w:type="dxa"/>
          </w:tcPr>
          <w:p w:rsidR="00567AC0" w:rsidRPr="00567AC0" w:rsidRDefault="0094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ие с увлечением!»</w:t>
            </w:r>
          </w:p>
        </w:tc>
        <w:tc>
          <w:tcPr>
            <w:tcW w:w="2229" w:type="dxa"/>
          </w:tcPr>
          <w:p w:rsidR="00404125" w:rsidRDefault="0056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 w:rsidR="004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AC0" w:rsidRDefault="00991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  <w:r w:rsidR="00404125">
              <w:rPr>
                <w:rFonts w:ascii="Times New Roman" w:hAnsi="Times New Roman" w:cs="Times New Roman"/>
                <w:sz w:val="28"/>
                <w:szCs w:val="28"/>
              </w:rPr>
              <w:t xml:space="preserve"> (2-4 класс)</w:t>
            </w:r>
          </w:p>
          <w:p w:rsidR="00404125" w:rsidRPr="00567AC0" w:rsidRDefault="0040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(1 класс)</w:t>
            </w:r>
          </w:p>
        </w:tc>
        <w:tc>
          <w:tcPr>
            <w:tcW w:w="2502" w:type="dxa"/>
          </w:tcPr>
          <w:p w:rsidR="00567AC0" w:rsidRPr="00567AC0" w:rsidRDefault="00883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беседа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«круглый сто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, игра, экскурсии</w:t>
            </w:r>
            <w:r w:rsidR="00862525">
              <w:rPr>
                <w:rFonts w:ascii="Times New Roman" w:hAnsi="Times New Roman" w:cs="Times New Roman"/>
                <w:sz w:val="28"/>
                <w:szCs w:val="28"/>
              </w:rPr>
              <w:t>, познавательные игры</w:t>
            </w:r>
          </w:p>
        </w:tc>
        <w:tc>
          <w:tcPr>
            <w:tcW w:w="2716" w:type="dxa"/>
          </w:tcPr>
          <w:p w:rsidR="00567AC0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:rsidR="00111107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:rsidR="00111107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:rsidR="00111107" w:rsidRPr="00567AC0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  <w:tr w:rsidR="00567AC0" w:rsidTr="00943971">
        <w:tc>
          <w:tcPr>
            <w:tcW w:w="3752" w:type="dxa"/>
          </w:tcPr>
          <w:p w:rsidR="00567AC0" w:rsidRPr="00567AC0" w:rsidRDefault="0098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29" w:type="dxa"/>
          </w:tcPr>
          <w:p w:rsidR="00567AC0" w:rsidRPr="00567AC0" w:rsidRDefault="0056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  <w:bookmarkStart w:id="0" w:name="_GoBack"/>
            <w:bookmarkEnd w:id="0"/>
          </w:p>
        </w:tc>
        <w:tc>
          <w:tcPr>
            <w:tcW w:w="2502" w:type="dxa"/>
          </w:tcPr>
          <w:p w:rsidR="00567AC0" w:rsidRPr="00567AC0" w:rsidRDefault="008831A0" w:rsidP="0098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беседа, </w:t>
            </w:r>
            <w:r w:rsidR="009803CA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</w:t>
            </w:r>
          </w:p>
        </w:tc>
        <w:tc>
          <w:tcPr>
            <w:tcW w:w="2716" w:type="dxa"/>
          </w:tcPr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  <w:tr w:rsidR="00567AC0" w:rsidTr="00943971">
        <w:tc>
          <w:tcPr>
            <w:tcW w:w="3752" w:type="dxa"/>
          </w:tcPr>
          <w:p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229" w:type="dxa"/>
          </w:tcPr>
          <w:p w:rsidR="00567AC0" w:rsidRPr="00567AC0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– это жизнь»</w:t>
            </w:r>
          </w:p>
        </w:tc>
        <w:tc>
          <w:tcPr>
            <w:tcW w:w="2502" w:type="dxa"/>
          </w:tcPr>
          <w:p w:rsidR="00567AC0" w:rsidRPr="00482593" w:rsidRDefault="0076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беседы и анкетирование о ЗОЖ, </w:t>
            </w:r>
            <w:r w:rsidR="00482593"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  <w:r w:rsidR="00F61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16" w:type="dxa"/>
          </w:tcPr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  <w:tr w:rsidR="00567AC0" w:rsidTr="00943971">
        <w:tc>
          <w:tcPr>
            <w:tcW w:w="3752" w:type="dxa"/>
          </w:tcPr>
          <w:p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2229" w:type="dxa"/>
          </w:tcPr>
          <w:p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ервые проекты»</w:t>
            </w:r>
          </w:p>
        </w:tc>
        <w:tc>
          <w:tcPr>
            <w:tcW w:w="2502" w:type="dxa"/>
          </w:tcPr>
          <w:p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, исследовательская деятельность (доклады, рефераты)</w:t>
            </w:r>
            <w:r w:rsidR="00F61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6" w:type="dxa"/>
          </w:tcPr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  <w:tr w:rsidR="00567AC0" w:rsidTr="00943971">
        <w:tc>
          <w:tcPr>
            <w:tcW w:w="3752" w:type="dxa"/>
          </w:tcPr>
          <w:p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марафоны</w:t>
            </w:r>
          </w:p>
        </w:tc>
        <w:tc>
          <w:tcPr>
            <w:tcW w:w="2229" w:type="dxa"/>
          </w:tcPr>
          <w:p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502" w:type="dxa"/>
          </w:tcPr>
          <w:p w:rsidR="00567AC0" w:rsidRPr="00567AC0" w:rsidRDefault="0076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, мини – проекты, </w:t>
            </w:r>
            <w:r w:rsidR="00F61016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</w:tc>
        <w:tc>
          <w:tcPr>
            <w:tcW w:w="2716" w:type="dxa"/>
          </w:tcPr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  <w:tr w:rsidR="00DA3422" w:rsidTr="00943971">
        <w:tc>
          <w:tcPr>
            <w:tcW w:w="3752" w:type="dxa"/>
          </w:tcPr>
          <w:p w:rsidR="00DA3422" w:rsidRDefault="004B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29" w:type="dxa"/>
          </w:tcPr>
          <w:p w:rsidR="00DA3422" w:rsidRDefault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2502" w:type="dxa"/>
          </w:tcPr>
          <w:p w:rsidR="00DA3422" w:rsidRDefault="0004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беседа, просмотр видеоматериала.</w:t>
            </w:r>
          </w:p>
        </w:tc>
        <w:tc>
          <w:tcPr>
            <w:tcW w:w="2716" w:type="dxa"/>
          </w:tcPr>
          <w:p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</w:tbl>
    <w:p w:rsidR="00567AC0" w:rsidRDefault="00567AC0"/>
    <w:p w:rsidR="00482593" w:rsidRDefault="00482593" w:rsidP="00482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56A" w:rsidRDefault="0076756A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56A" w:rsidRDefault="0076756A" w:rsidP="00DA7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:rsidTr="0064365E">
        <w:trPr>
          <w:jc w:val="right"/>
        </w:trPr>
        <w:tc>
          <w:tcPr>
            <w:tcW w:w="4536" w:type="dxa"/>
            <w:hideMark/>
          </w:tcPr>
          <w:p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тверждаю: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8E9DE30" wp14:editId="4EFDB9AB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еобразовательного учреждения «Кириковская средняя школа»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01» сентября 2023г.</w:t>
            </w:r>
          </w:p>
        </w:tc>
      </w:tr>
    </w:tbl>
    <w:p w:rsidR="00943971" w:rsidRDefault="00DF3F37" w:rsidP="0076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311650</wp:posOffset>
            </wp:positionH>
            <wp:positionV relativeFrom="paragraph">
              <wp:posOffset>-1056005</wp:posOffset>
            </wp:positionV>
            <wp:extent cx="1895729" cy="15773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Ивченк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29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37" w:rsidRPr="00DF3F37" w:rsidRDefault="00DF3F37" w:rsidP="0076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71" w:rsidRDefault="00943971" w:rsidP="007675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756A" w:rsidRDefault="0076756A" w:rsidP="007675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CE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внеурочной деятельности в муниципальном бюджетном общеобразовательном учреждение «Кириковская средняя школа» </w:t>
      </w:r>
    </w:p>
    <w:p w:rsidR="0076756A" w:rsidRPr="00522CEC" w:rsidRDefault="0076756A" w:rsidP="007675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2023 – 2024 год, 5 </w:t>
      </w:r>
      <w:r w:rsidRPr="00522CEC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76756A" w:rsidRDefault="0076756A" w:rsidP="00522CE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3537"/>
        <w:gridCol w:w="2407"/>
        <w:gridCol w:w="2562"/>
        <w:gridCol w:w="2835"/>
      </w:tblGrid>
      <w:tr w:rsidR="00943971" w:rsidTr="00943971">
        <w:tc>
          <w:tcPr>
            <w:tcW w:w="3537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07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62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835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943971" w:rsidTr="00943971">
        <w:tc>
          <w:tcPr>
            <w:tcW w:w="3537" w:type="dxa"/>
          </w:tcPr>
          <w:p w:rsidR="0076756A" w:rsidRPr="0037681A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407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562" w:type="dxa"/>
          </w:tcPr>
          <w:p w:rsidR="0076756A" w:rsidRPr="00567AC0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беседа, просмотр видеоматериала.</w:t>
            </w:r>
          </w:p>
        </w:tc>
        <w:tc>
          <w:tcPr>
            <w:tcW w:w="2835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</w:tc>
      </w:tr>
      <w:tr w:rsidR="00943971" w:rsidTr="00943971">
        <w:tc>
          <w:tcPr>
            <w:tcW w:w="3537" w:type="dxa"/>
          </w:tcPr>
          <w:p w:rsidR="0076756A" w:rsidRPr="00C90E39" w:rsidRDefault="00C90E39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407" w:type="dxa"/>
          </w:tcPr>
          <w:p w:rsidR="0076756A" w:rsidRPr="00567AC0" w:rsidRDefault="00040B32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ектов</w:t>
            </w:r>
            <w:r w:rsidR="00767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76756A" w:rsidRPr="00567AC0" w:rsidRDefault="00040B32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, исследовательская деятельность (доклады, рефераты).</w:t>
            </w:r>
          </w:p>
        </w:tc>
        <w:tc>
          <w:tcPr>
            <w:tcW w:w="2835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</w:tc>
      </w:tr>
      <w:tr w:rsidR="00943971" w:rsidTr="00943971">
        <w:tc>
          <w:tcPr>
            <w:tcW w:w="3537" w:type="dxa"/>
          </w:tcPr>
          <w:p w:rsidR="0076756A" w:rsidRPr="009803CA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407" w:type="dxa"/>
          </w:tcPr>
          <w:p w:rsidR="0076756A" w:rsidRPr="00567AC0" w:rsidRDefault="00040B32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!</w:t>
            </w:r>
            <w:r w:rsidR="00767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76756A" w:rsidRPr="00482593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беседы, </w:t>
            </w:r>
            <w:r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</w:p>
        </w:tc>
        <w:tc>
          <w:tcPr>
            <w:tcW w:w="2835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</w:tc>
      </w:tr>
      <w:tr w:rsidR="00943971" w:rsidTr="00943971">
        <w:tc>
          <w:tcPr>
            <w:tcW w:w="3537" w:type="dxa"/>
          </w:tcPr>
          <w:p w:rsidR="0076756A" w:rsidRPr="0076756A" w:rsidRDefault="00C90E39" w:rsidP="009803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0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, направленная на реализацию комплекса воспитательных мероприятий на уро</w:t>
            </w:r>
            <w:r w:rsidR="00BA06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 образовательной организации класса</w:t>
            </w:r>
          </w:p>
        </w:tc>
        <w:tc>
          <w:tcPr>
            <w:tcW w:w="2407" w:type="dxa"/>
          </w:tcPr>
          <w:p w:rsidR="0076756A" w:rsidRPr="0076756A" w:rsidRDefault="0076756A" w:rsidP="00D805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0B32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  <w:r w:rsidRPr="00980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76756A" w:rsidRPr="00567AC0" w:rsidRDefault="0076756A" w:rsidP="0004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демо</w:t>
            </w:r>
            <w:r w:rsidR="00040B32">
              <w:rPr>
                <w:rFonts w:ascii="Times New Roman" w:hAnsi="Times New Roman" w:cs="Times New Roman"/>
                <w:sz w:val="28"/>
                <w:szCs w:val="28"/>
              </w:rPr>
              <w:t>нстрация аудио- и видеофильмов.</w:t>
            </w:r>
          </w:p>
        </w:tc>
        <w:tc>
          <w:tcPr>
            <w:tcW w:w="2835" w:type="dxa"/>
          </w:tcPr>
          <w:p w:rsidR="0076756A" w:rsidRPr="00567AC0" w:rsidRDefault="0076756A" w:rsidP="0076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</w:tc>
      </w:tr>
      <w:tr w:rsidR="00943971" w:rsidTr="00943971">
        <w:tc>
          <w:tcPr>
            <w:tcW w:w="3537" w:type="dxa"/>
          </w:tcPr>
          <w:p w:rsidR="0076756A" w:rsidRPr="009803CA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стественно-научной, финансовой)</w:t>
            </w:r>
          </w:p>
        </w:tc>
        <w:tc>
          <w:tcPr>
            <w:tcW w:w="2407" w:type="dxa"/>
          </w:tcPr>
          <w:p w:rsidR="0076756A" w:rsidRPr="00567AC0" w:rsidRDefault="0037681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B42C7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76756A" w:rsidRPr="00567AC0" w:rsidRDefault="0076756A" w:rsidP="0037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«круглый стол», </w:t>
            </w:r>
            <w:r w:rsidR="0037681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– познавательные игры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аудио- и </w:t>
            </w:r>
            <w:r w:rsidR="0037681A">
              <w:rPr>
                <w:rFonts w:ascii="Times New Roman" w:hAnsi="Times New Roman" w:cs="Times New Roman"/>
                <w:sz w:val="28"/>
                <w:szCs w:val="28"/>
              </w:rPr>
              <w:t>видеофильмов.</w:t>
            </w:r>
          </w:p>
        </w:tc>
        <w:tc>
          <w:tcPr>
            <w:tcW w:w="2835" w:type="dxa"/>
          </w:tcPr>
          <w:p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ласс – 34 часа</w:t>
            </w:r>
          </w:p>
        </w:tc>
      </w:tr>
    </w:tbl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2C7" w:rsidRDefault="004B42C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E39" w:rsidRDefault="00C90E39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6D7" w:rsidRDefault="00DA76D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6D7" w:rsidRDefault="00DA76D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6D7" w:rsidRDefault="00DA76D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6D7" w:rsidRDefault="00DA76D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6D7" w:rsidRDefault="00DA76D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399" w:rsidRDefault="00AF7399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399" w:rsidRDefault="00AF7399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:rsidTr="0064365E">
        <w:trPr>
          <w:jc w:val="right"/>
        </w:trPr>
        <w:tc>
          <w:tcPr>
            <w:tcW w:w="4536" w:type="dxa"/>
            <w:hideMark/>
          </w:tcPr>
          <w:p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тверждаю: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93A4B4C" wp14:editId="7C679D1D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еобразовательного учреждения «Кириковская средняя школа»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01» сентября 2023г.</w:t>
            </w:r>
          </w:p>
        </w:tc>
      </w:tr>
    </w:tbl>
    <w:p w:rsidR="00DF3F37" w:rsidRDefault="00DF3F37" w:rsidP="00DF3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E036111" wp14:editId="52AF82A5">
            <wp:simplePos x="0" y="0"/>
            <wp:positionH relativeFrom="margin">
              <wp:posOffset>4311650</wp:posOffset>
            </wp:positionH>
            <wp:positionV relativeFrom="paragraph">
              <wp:posOffset>-1056005</wp:posOffset>
            </wp:positionV>
            <wp:extent cx="1895729" cy="15773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Ивченк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29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37" w:rsidRPr="00DF3F37" w:rsidRDefault="00DF3F37" w:rsidP="00DF3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37" w:rsidRDefault="00DF3F37" w:rsidP="00DF3F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22CEC" w:rsidRDefault="00482593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CEC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в муниципальном бюджетном общеобразовательном учреждение «Кириковская средняя школа»</w:t>
      </w:r>
    </w:p>
    <w:p w:rsidR="00482593" w:rsidRPr="00522CEC" w:rsidRDefault="0076756A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3 – 2024 год, 6</w:t>
      </w:r>
      <w:r w:rsidR="00482593" w:rsidRPr="00522CEC">
        <w:rPr>
          <w:rFonts w:ascii="Times New Roman" w:hAnsi="Times New Roman" w:cs="Times New Roman"/>
          <w:b/>
          <w:i/>
          <w:sz w:val="28"/>
          <w:szCs w:val="28"/>
        </w:rPr>
        <w:t xml:space="preserve"> – 9 класс</w:t>
      </w:r>
    </w:p>
    <w:p w:rsidR="00482593" w:rsidRDefault="00482593"/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3644"/>
        <w:gridCol w:w="2262"/>
        <w:gridCol w:w="2502"/>
        <w:gridCol w:w="2791"/>
      </w:tblGrid>
      <w:tr w:rsidR="0076756A" w:rsidTr="009803CA">
        <w:tc>
          <w:tcPr>
            <w:tcW w:w="3644" w:type="dxa"/>
          </w:tcPr>
          <w:p w:rsidR="00482593" w:rsidRPr="00567AC0" w:rsidRDefault="00482593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62" w:type="dxa"/>
          </w:tcPr>
          <w:p w:rsidR="00482593" w:rsidRPr="00567AC0" w:rsidRDefault="00482593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2" w:type="dxa"/>
          </w:tcPr>
          <w:p w:rsidR="00482593" w:rsidRPr="00567AC0" w:rsidRDefault="00482593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791" w:type="dxa"/>
          </w:tcPr>
          <w:p w:rsidR="00482593" w:rsidRPr="00567AC0" w:rsidRDefault="00482593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76756A" w:rsidTr="009803CA">
        <w:tc>
          <w:tcPr>
            <w:tcW w:w="3644" w:type="dxa"/>
          </w:tcPr>
          <w:p w:rsidR="00482593" w:rsidRPr="009803CA" w:rsidRDefault="009803C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262" w:type="dxa"/>
          </w:tcPr>
          <w:p w:rsidR="00482593" w:rsidRPr="00567AC0" w:rsidRDefault="00482593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482593" w:rsidRPr="00567AC0" w:rsidRDefault="009803C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беседа, просмотр видеоматериала.</w:t>
            </w:r>
          </w:p>
        </w:tc>
        <w:tc>
          <w:tcPr>
            <w:tcW w:w="2791" w:type="dxa"/>
          </w:tcPr>
          <w:p w:rsidR="00482593" w:rsidRPr="00567AC0" w:rsidRDefault="0076756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="00482593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6756A" w:rsidTr="009803CA">
        <w:tc>
          <w:tcPr>
            <w:tcW w:w="3644" w:type="dxa"/>
          </w:tcPr>
          <w:p w:rsidR="00482593" w:rsidRPr="00A6603B" w:rsidRDefault="00A6603B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262" w:type="dxa"/>
          </w:tcPr>
          <w:p w:rsidR="00482593" w:rsidRPr="00567AC0" w:rsidRDefault="00482593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4A7">
              <w:rPr>
                <w:rFonts w:ascii="Times New Roman" w:hAnsi="Times New Roman" w:cs="Times New Roman"/>
                <w:sz w:val="28"/>
                <w:szCs w:val="28"/>
              </w:rPr>
              <w:t>Мир проектов»</w:t>
            </w:r>
          </w:p>
        </w:tc>
        <w:tc>
          <w:tcPr>
            <w:tcW w:w="2502" w:type="dxa"/>
          </w:tcPr>
          <w:p w:rsidR="00482593" w:rsidRPr="00567AC0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, исследовательская деятельность (доклады, рефераты).</w:t>
            </w:r>
          </w:p>
        </w:tc>
        <w:tc>
          <w:tcPr>
            <w:tcW w:w="2791" w:type="dxa"/>
          </w:tcPr>
          <w:p w:rsidR="00482593" w:rsidRPr="00567AC0" w:rsidRDefault="0076756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 xml:space="preserve"> – 9 класс</w:t>
            </w:r>
            <w:r w:rsidR="0048259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48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76756A" w:rsidTr="009803CA">
        <w:tc>
          <w:tcPr>
            <w:tcW w:w="3644" w:type="dxa"/>
          </w:tcPr>
          <w:p w:rsidR="00482593" w:rsidRPr="009803CA" w:rsidRDefault="000F50F2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262" w:type="dxa"/>
          </w:tcPr>
          <w:p w:rsidR="00482593" w:rsidRPr="00567AC0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</w:t>
            </w:r>
            <w:r w:rsidR="00C90E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82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482593" w:rsidRPr="00482593" w:rsidRDefault="0076756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беседы, </w:t>
            </w:r>
            <w:r w:rsidR="00482593"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</w:p>
        </w:tc>
        <w:tc>
          <w:tcPr>
            <w:tcW w:w="2791" w:type="dxa"/>
          </w:tcPr>
          <w:p w:rsidR="00482593" w:rsidRPr="00567AC0" w:rsidRDefault="0076756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>– 9 класс – 34 часа</w:t>
            </w:r>
          </w:p>
        </w:tc>
      </w:tr>
      <w:tr w:rsidR="0076756A" w:rsidTr="009803CA">
        <w:tc>
          <w:tcPr>
            <w:tcW w:w="3644" w:type="dxa"/>
          </w:tcPr>
          <w:p w:rsidR="00482593" w:rsidRPr="009803CA" w:rsidRDefault="009803C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262" w:type="dxa"/>
          </w:tcPr>
          <w:p w:rsidR="00482593" w:rsidRPr="00567AC0" w:rsidRDefault="00482593" w:rsidP="00C2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101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r w:rsidR="008625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525">
              <w:rPr>
                <w:rFonts w:ascii="Times New Roman" w:hAnsi="Times New Roman" w:cs="Times New Roman"/>
                <w:sz w:val="28"/>
                <w:szCs w:val="28"/>
              </w:rPr>
              <w:t>мои горизо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482593" w:rsidRPr="00567AC0" w:rsidRDefault="00522CEC" w:rsidP="00883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демонстрация аудио- и видеофильмов, встреча с представителями отдельных профессий, диспут,</w:t>
            </w:r>
            <w:r w:rsidR="008831A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</w:tc>
        <w:tc>
          <w:tcPr>
            <w:tcW w:w="2791" w:type="dxa"/>
          </w:tcPr>
          <w:p w:rsidR="00482593" w:rsidRPr="00567AC0" w:rsidRDefault="0076756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 xml:space="preserve"> – 9 класс – 34 часа</w:t>
            </w:r>
          </w:p>
        </w:tc>
      </w:tr>
      <w:tr w:rsidR="0076756A" w:rsidTr="009803CA">
        <w:tc>
          <w:tcPr>
            <w:tcW w:w="3644" w:type="dxa"/>
          </w:tcPr>
          <w:p w:rsidR="00482593" w:rsidRPr="00567AC0" w:rsidRDefault="009803C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2262" w:type="dxa"/>
          </w:tcPr>
          <w:p w:rsidR="00482593" w:rsidRPr="00567AC0" w:rsidRDefault="004B42C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593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2502" w:type="dxa"/>
          </w:tcPr>
          <w:p w:rsidR="00482593" w:rsidRPr="00567AC0" w:rsidRDefault="00522CEC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демонстрация аудио- и видеофиль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791" w:type="dxa"/>
          </w:tcPr>
          <w:p w:rsidR="00482593" w:rsidRPr="00567AC0" w:rsidRDefault="0076756A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D68">
              <w:rPr>
                <w:rFonts w:ascii="Times New Roman" w:hAnsi="Times New Roman" w:cs="Times New Roman"/>
                <w:sz w:val="28"/>
                <w:szCs w:val="28"/>
              </w:rPr>
              <w:t xml:space="preserve"> – 9 класс – 34 часа</w:t>
            </w:r>
          </w:p>
        </w:tc>
      </w:tr>
    </w:tbl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E39" w:rsidRDefault="00C90E39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E39" w:rsidRDefault="00C90E39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:rsidTr="0064365E">
        <w:trPr>
          <w:jc w:val="right"/>
        </w:trPr>
        <w:tc>
          <w:tcPr>
            <w:tcW w:w="4536" w:type="dxa"/>
            <w:hideMark/>
          </w:tcPr>
          <w:p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тверждаю: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93A4B4C" wp14:editId="7C679D1D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еобразовательного учреждения «Кириковская средняя школа» </w:t>
            </w:r>
          </w:p>
          <w:p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01» сентября 2023г.</w:t>
            </w:r>
          </w:p>
        </w:tc>
      </w:tr>
    </w:tbl>
    <w:p w:rsidR="00DF3F37" w:rsidRDefault="00DF3F37" w:rsidP="00DF3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E036111" wp14:editId="52AF82A5">
            <wp:simplePos x="0" y="0"/>
            <wp:positionH relativeFrom="margin">
              <wp:posOffset>4311650</wp:posOffset>
            </wp:positionH>
            <wp:positionV relativeFrom="paragraph">
              <wp:posOffset>-1056005</wp:posOffset>
            </wp:positionV>
            <wp:extent cx="1895729" cy="15773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Ивченк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29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F37" w:rsidRDefault="00DF3F37" w:rsidP="00DF3F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DF3F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CEC" w:rsidRDefault="00856E55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CEC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в муниципальном бюджетном общеобразовательном учреждение «Кириковская средняя школа»</w:t>
      </w:r>
    </w:p>
    <w:p w:rsidR="00856E55" w:rsidRPr="00522CEC" w:rsidRDefault="00856E55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CEC">
        <w:rPr>
          <w:rFonts w:ascii="Times New Roman" w:hAnsi="Times New Roman" w:cs="Times New Roman"/>
          <w:b/>
          <w:i/>
          <w:sz w:val="28"/>
          <w:szCs w:val="28"/>
        </w:rPr>
        <w:t>на 2023 – 2024 год, 11 класс</w:t>
      </w:r>
    </w:p>
    <w:p w:rsidR="00856E55" w:rsidRDefault="00856E55" w:rsidP="00522CEC">
      <w:pPr>
        <w:spacing w:after="0"/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948"/>
        <w:gridCol w:w="2687"/>
        <w:gridCol w:w="2445"/>
        <w:gridCol w:w="2126"/>
      </w:tblGrid>
      <w:tr w:rsidR="00522CEC" w:rsidTr="00522CEC">
        <w:tc>
          <w:tcPr>
            <w:tcW w:w="2948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87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45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126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522CEC" w:rsidTr="00522CEC">
        <w:tc>
          <w:tcPr>
            <w:tcW w:w="2948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2687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445" w:type="dxa"/>
          </w:tcPr>
          <w:p w:rsidR="00856E55" w:rsidRPr="00567AC0" w:rsidRDefault="008831A0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б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«круглый сто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126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:rsidTr="00522CEC">
        <w:tc>
          <w:tcPr>
            <w:tcW w:w="2948" w:type="dxa"/>
          </w:tcPr>
          <w:p w:rsidR="00AA68DC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</w:p>
          <w:p w:rsidR="00856E55" w:rsidRPr="00567AC0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2687" w:type="dxa"/>
          </w:tcPr>
          <w:p w:rsidR="00856E55" w:rsidRPr="00567AC0" w:rsidRDefault="001F54A7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ая грамотность» </w:t>
            </w:r>
          </w:p>
        </w:tc>
        <w:tc>
          <w:tcPr>
            <w:tcW w:w="2445" w:type="dxa"/>
          </w:tcPr>
          <w:p w:rsidR="00856E55" w:rsidRPr="00567AC0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демонстрация аудио- и видеофиль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126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:rsidTr="00522CEC">
        <w:tc>
          <w:tcPr>
            <w:tcW w:w="2948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687" w:type="dxa"/>
          </w:tcPr>
          <w:p w:rsidR="00856E55" w:rsidRPr="00567AC0" w:rsidRDefault="00856E55" w:rsidP="0085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яем ГТО»</w:t>
            </w:r>
          </w:p>
        </w:tc>
        <w:tc>
          <w:tcPr>
            <w:tcW w:w="2445" w:type="dxa"/>
          </w:tcPr>
          <w:p w:rsidR="00856E55" w:rsidRPr="00482593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</w:p>
        </w:tc>
        <w:tc>
          <w:tcPr>
            <w:tcW w:w="2126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:rsidTr="00522CEC">
        <w:tc>
          <w:tcPr>
            <w:tcW w:w="2948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интеллектуальное</w:t>
            </w:r>
          </w:p>
        </w:tc>
        <w:tc>
          <w:tcPr>
            <w:tcW w:w="2687" w:type="dxa"/>
          </w:tcPr>
          <w:p w:rsidR="00856E55" w:rsidRPr="00567AC0" w:rsidRDefault="000F50F2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ои горизонты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5" w:type="dxa"/>
          </w:tcPr>
          <w:p w:rsidR="00856E55" w:rsidRPr="00567AC0" w:rsidRDefault="00522CEC" w:rsidP="0052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встреча с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елями отдельных профессий, экскурсии </w:t>
            </w:r>
          </w:p>
        </w:tc>
        <w:tc>
          <w:tcPr>
            <w:tcW w:w="2126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:rsidTr="00522CEC">
        <w:tc>
          <w:tcPr>
            <w:tcW w:w="2948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687" w:type="dxa"/>
          </w:tcPr>
          <w:p w:rsidR="00856E55" w:rsidRPr="00567AC0" w:rsidRDefault="00856E55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4A7">
              <w:rPr>
                <w:rFonts w:ascii="Times New Roman" w:hAnsi="Times New Roman" w:cs="Times New Roman"/>
                <w:sz w:val="28"/>
                <w:szCs w:val="28"/>
              </w:rPr>
              <w:t>Люди доброй 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5" w:type="dxa"/>
          </w:tcPr>
          <w:p w:rsidR="00856E55" w:rsidRPr="00522CEC" w:rsidRDefault="00522CEC" w:rsidP="0052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, конференция, «круглый стол»</w:t>
            </w:r>
            <w:r w:rsidR="00856E55" w:rsidRPr="00522CEC">
              <w:rPr>
                <w:rFonts w:ascii="Times New Roman" w:hAnsi="Times New Roman" w:cs="Times New Roman"/>
                <w:sz w:val="28"/>
                <w:szCs w:val="28"/>
              </w:rPr>
              <w:t>, демонстрация аудио- и видеофильмов, встреча с представителями от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фессий, экскурсии диспут, проф. пробы.</w:t>
            </w:r>
          </w:p>
        </w:tc>
        <w:tc>
          <w:tcPr>
            <w:tcW w:w="2126" w:type="dxa"/>
          </w:tcPr>
          <w:p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 – 34 часа</w:t>
            </w:r>
          </w:p>
        </w:tc>
      </w:tr>
      <w:tr w:rsidR="00197D68" w:rsidTr="00522CEC">
        <w:tc>
          <w:tcPr>
            <w:tcW w:w="2948" w:type="dxa"/>
          </w:tcPr>
          <w:p w:rsidR="00197D68" w:rsidRDefault="00197D6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87" w:type="dxa"/>
          </w:tcPr>
          <w:p w:rsidR="00197D68" w:rsidRDefault="00197D68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ь истории и история ценностей»</w:t>
            </w:r>
          </w:p>
        </w:tc>
        <w:tc>
          <w:tcPr>
            <w:tcW w:w="2445" w:type="dxa"/>
          </w:tcPr>
          <w:p w:rsidR="00197D68" w:rsidRPr="00522CEC" w:rsidRDefault="00197D68" w:rsidP="0052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</w:t>
            </w:r>
          </w:p>
        </w:tc>
        <w:tc>
          <w:tcPr>
            <w:tcW w:w="2126" w:type="dxa"/>
          </w:tcPr>
          <w:p w:rsidR="00197D68" w:rsidRDefault="00197D6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</w:tbl>
    <w:p w:rsidR="00856E55" w:rsidRDefault="00856E55"/>
    <w:sectPr w:rsidR="0085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65" w:rsidRDefault="00B26865" w:rsidP="0076756A">
      <w:pPr>
        <w:spacing w:after="0" w:line="240" w:lineRule="auto"/>
      </w:pPr>
      <w:r>
        <w:separator/>
      </w:r>
    </w:p>
  </w:endnote>
  <w:endnote w:type="continuationSeparator" w:id="0">
    <w:p w:rsidR="00B26865" w:rsidRDefault="00B26865" w:rsidP="0076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65" w:rsidRDefault="00B26865" w:rsidP="0076756A">
      <w:pPr>
        <w:spacing w:after="0" w:line="240" w:lineRule="auto"/>
      </w:pPr>
      <w:r>
        <w:separator/>
      </w:r>
    </w:p>
  </w:footnote>
  <w:footnote w:type="continuationSeparator" w:id="0">
    <w:p w:rsidR="00B26865" w:rsidRDefault="00B26865" w:rsidP="00767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FF"/>
    <w:rsid w:val="00040B32"/>
    <w:rsid w:val="000F50F2"/>
    <w:rsid w:val="00111107"/>
    <w:rsid w:val="001703F3"/>
    <w:rsid w:val="00197D68"/>
    <w:rsid w:val="001F54A7"/>
    <w:rsid w:val="002622C7"/>
    <w:rsid w:val="0037681A"/>
    <w:rsid w:val="00404125"/>
    <w:rsid w:val="00482593"/>
    <w:rsid w:val="004B42C7"/>
    <w:rsid w:val="00522CEC"/>
    <w:rsid w:val="00563FA0"/>
    <w:rsid w:val="00567AC0"/>
    <w:rsid w:val="006627EA"/>
    <w:rsid w:val="0076756A"/>
    <w:rsid w:val="0077355B"/>
    <w:rsid w:val="007E7D11"/>
    <w:rsid w:val="00811344"/>
    <w:rsid w:val="00856E55"/>
    <w:rsid w:val="00862525"/>
    <w:rsid w:val="008831A0"/>
    <w:rsid w:val="009239FF"/>
    <w:rsid w:val="00943971"/>
    <w:rsid w:val="009803CA"/>
    <w:rsid w:val="009914F0"/>
    <w:rsid w:val="00A6603B"/>
    <w:rsid w:val="00AA68DC"/>
    <w:rsid w:val="00AF7399"/>
    <w:rsid w:val="00B26865"/>
    <w:rsid w:val="00BA06BD"/>
    <w:rsid w:val="00C21D68"/>
    <w:rsid w:val="00C8386D"/>
    <w:rsid w:val="00C90E39"/>
    <w:rsid w:val="00CB5E45"/>
    <w:rsid w:val="00DA3422"/>
    <w:rsid w:val="00DA76D7"/>
    <w:rsid w:val="00DF3F37"/>
    <w:rsid w:val="00F007D3"/>
    <w:rsid w:val="00F6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66941-EE0F-43F4-AD32-E48EB7A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6A"/>
  </w:style>
  <w:style w:type="paragraph" w:styleId="a6">
    <w:name w:val="footer"/>
    <w:basedOn w:val="a"/>
    <w:link w:val="a7"/>
    <w:uiPriority w:val="99"/>
    <w:unhideWhenUsed/>
    <w:rsid w:val="0076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6A"/>
  </w:style>
  <w:style w:type="paragraph" w:styleId="a8">
    <w:name w:val="Balloon Text"/>
    <w:basedOn w:val="a"/>
    <w:link w:val="a9"/>
    <w:uiPriority w:val="99"/>
    <w:semiHidden/>
    <w:unhideWhenUsed/>
    <w:rsid w:val="000F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DFA5-6B89-44A6-8E54-1743DDB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VR</cp:lastModifiedBy>
  <cp:revision>15</cp:revision>
  <cp:lastPrinted>2023-08-31T04:55:00Z</cp:lastPrinted>
  <dcterms:created xsi:type="dcterms:W3CDTF">2023-08-23T06:22:00Z</dcterms:created>
  <dcterms:modified xsi:type="dcterms:W3CDTF">2023-09-29T07:25:00Z</dcterms:modified>
</cp:coreProperties>
</file>